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19" w:rsidRDefault="00747419"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427355</wp:posOffset>
            </wp:positionV>
            <wp:extent cx="7318375" cy="11792585"/>
            <wp:effectExtent l="19050" t="0" r="0" b="0"/>
            <wp:wrapTight wrapText="bothSides">
              <wp:wrapPolygon edited="0">
                <wp:start x="-56" y="0"/>
                <wp:lineTo x="-56" y="21564"/>
                <wp:lineTo x="21591" y="21564"/>
                <wp:lineTo x="21591" y="0"/>
                <wp:lineTo x="-56" y="0"/>
              </wp:wrapPolygon>
            </wp:wrapTight>
            <wp:docPr id="1" name="Immagine 1" descr="C:\Users\Preside\Downloads\DSC_033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\Downloads\DSC_0332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375" cy="117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/>
    <w:p w:rsidR="00747419" w:rsidRDefault="00747419"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90855</wp:posOffset>
            </wp:positionV>
            <wp:extent cx="7322820" cy="13838555"/>
            <wp:effectExtent l="19050" t="0" r="0" b="0"/>
            <wp:wrapTight wrapText="bothSides">
              <wp:wrapPolygon edited="0">
                <wp:start x="-56" y="0"/>
                <wp:lineTo x="-56" y="21111"/>
                <wp:lineTo x="21578" y="21111"/>
                <wp:lineTo x="21578" y="0"/>
                <wp:lineTo x="-56" y="0"/>
              </wp:wrapPolygon>
            </wp:wrapTight>
            <wp:docPr id="2" name="Immagine 1" descr="C:\Users\Preside\Downloads\DSC_033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\Downloads\DSC_0332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467" b="-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38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419" w:rsidRDefault="00747419"/>
    <w:p w:rsidR="00747419" w:rsidRDefault="00747419"/>
    <w:p w:rsidR="00747419" w:rsidRDefault="00747419"/>
    <w:p w:rsidR="00747419" w:rsidRDefault="00747419"/>
    <w:bookmarkEnd w:id="0"/>
    <w:p w:rsidR="00487937" w:rsidRDefault="00487937"/>
    <w:sectPr w:rsidR="00487937" w:rsidSect="009402E9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9402E9"/>
    <w:rsid w:val="004357D3"/>
    <w:rsid w:val="00487937"/>
    <w:rsid w:val="00747419"/>
    <w:rsid w:val="008F7DB1"/>
    <w:rsid w:val="009402E9"/>
    <w:rsid w:val="009A625F"/>
    <w:rsid w:val="00BC2A0A"/>
    <w:rsid w:val="00BE26EB"/>
    <w:rsid w:val="00D1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6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EEA3-ED6E-49B5-BEC9-DD2757A4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Angela</cp:lastModifiedBy>
  <cp:revision>4</cp:revision>
  <cp:lastPrinted>2015-05-27T09:54:00Z</cp:lastPrinted>
  <dcterms:created xsi:type="dcterms:W3CDTF">2015-05-27T09:52:00Z</dcterms:created>
  <dcterms:modified xsi:type="dcterms:W3CDTF">2015-05-27T09:56:00Z</dcterms:modified>
</cp:coreProperties>
</file>